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981B" w14:textId="61E4A64F" w:rsidR="00297CDC" w:rsidRPr="00901F87" w:rsidRDefault="00D90DD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14:paraId="531A34BA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44"/>
        <w:gridCol w:w="4961"/>
      </w:tblGrid>
      <w:tr w:rsidR="00741C6C" w:rsidRPr="00325244" w14:paraId="0C7BFE4C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F659325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6CAC888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5ABFD07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0BD76AE0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22BCEDE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14:paraId="608D613B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7216E256" w14:textId="77777777"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72F5F38D" w14:textId="77777777" w:rsidR="00623494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14:paraId="1204C42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AD7FBC3" w14:textId="77777777"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14:paraId="3AE22DD3" w14:textId="77777777" w:rsidR="00F74E70" w:rsidRPr="00325244" w:rsidRDefault="00DA7DB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BE5F777" w14:textId="77777777"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14:paraId="697748E2" w14:textId="77777777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20536E45" w14:textId="77777777"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9FEF8" w14:textId="77777777" w:rsidR="00D90DDD" w:rsidRPr="00325244" w:rsidRDefault="00DA7DB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0D15026F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033E94F" w14:textId="77777777"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28A4210" w14:textId="7A17427B"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C6C" w:rsidRPr="00325244" w14:paraId="0A060AC9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A0B0CA7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4F15993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14:paraId="217B00F9" w14:textId="77777777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D88535" w14:textId="77777777"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9661EAB" w14:textId="77777777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536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191974D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B35AB7" w14:textId="77777777"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14:paraId="14AC068F" w14:textId="77777777"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945D" w14:textId="77777777" w:rsidR="00CC1BCE" w:rsidRDefault="00CC1BCE" w:rsidP="007F0A5F">
      <w:r>
        <w:separator/>
      </w:r>
    </w:p>
  </w:endnote>
  <w:endnote w:type="continuationSeparator" w:id="0">
    <w:p w14:paraId="6DB199E4" w14:textId="77777777" w:rsidR="00CC1BCE" w:rsidRDefault="00CC1BCE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Content>
      <w:p w14:paraId="38BB59E3" w14:textId="77F6F860" w:rsidR="00C31A9F" w:rsidRDefault="00DA7DBA" w:rsidP="00431E4C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D741D5" w:rsidRPr="00D741D5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0191" w14:textId="77777777" w:rsidR="00CC1BCE" w:rsidRDefault="00CC1BCE" w:rsidP="007F0A5F">
      <w:r>
        <w:separator/>
      </w:r>
    </w:p>
  </w:footnote>
  <w:footnote w:type="continuationSeparator" w:id="0">
    <w:p w14:paraId="1BC4D2C5" w14:textId="77777777" w:rsidR="00CC1BCE" w:rsidRDefault="00CC1BCE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9B94" w14:textId="57279DAC" w:rsidR="008712B3" w:rsidRPr="0008189D" w:rsidRDefault="00D55A1F" w:rsidP="00E8592C">
    <w:pPr>
      <w:pStyle w:val="a4"/>
      <w:jc w:val="right"/>
    </w:pPr>
    <w:r w:rsidRPr="00D55A1F">
      <w:t>JCM_</w:t>
    </w:r>
    <w:r w:rsidR="00A62BA5">
      <w:t>KG</w:t>
    </w:r>
    <w:r w:rsidRPr="00D55A1F">
      <w:t>_F_PW_Req_</w:t>
    </w:r>
    <w:r w:rsidR="00CA3973" w:rsidRPr="00CA3973">
      <w:rPr>
        <w:rFonts w:cs="Times New Roman"/>
        <w:lang w:val="fr-FR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11723918">
    <w:abstractNumId w:val="1"/>
  </w:num>
  <w:num w:numId="2" w16cid:durableId="168404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15C2"/>
    <w:rsid w:val="000046B0"/>
    <w:rsid w:val="0000770D"/>
    <w:rsid w:val="000328FE"/>
    <w:rsid w:val="000526DB"/>
    <w:rsid w:val="000533E6"/>
    <w:rsid w:val="000608AA"/>
    <w:rsid w:val="00061A37"/>
    <w:rsid w:val="00064DF4"/>
    <w:rsid w:val="0006505E"/>
    <w:rsid w:val="00070C78"/>
    <w:rsid w:val="00080584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45CA5"/>
    <w:rsid w:val="0015341F"/>
    <w:rsid w:val="00164067"/>
    <w:rsid w:val="00165455"/>
    <w:rsid w:val="00170D26"/>
    <w:rsid w:val="00171D9B"/>
    <w:rsid w:val="00176CD8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31A49"/>
    <w:rsid w:val="00240215"/>
    <w:rsid w:val="00243ACC"/>
    <w:rsid w:val="00251D5C"/>
    <w:rsid w:val="00253146"/>
    <w:rsid w:val="00253C61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E6033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4C7F"/>
    <w:rsid w:val="00366391"/>
    <w:rsid w:val="0037210E"/>
    <w:rsid w:val="003862A2"/>
    <w:rsid w:val="003924F0"/>
    <w:rsid w:val="003938B3"/>
    <w:rsid w:val="00395C6B"/>
    <w:rsid w:val="003A0F7B"/>
    <w:rsid w:val="003B48E3"/>
    <w:rsid w:val="003B6107"/>
    <w:rsid w:val="003C6D19"/>
    <w:rsid w:val="003E0079"/>
    <w:rsid w:val="003E579E"/>
    <w:rsid w:val="003F26F2"/>
    <w:rsid w:val="00415336"/>
    <w:rsid w:val="004207A5"/>
    <w:rsid w:val="00431E4C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85C5E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05BBB"/>
    <w:rsid w:val="00617630"/>
    <w:rsid w:val="00623494"/>
    <w:rsid w:val="00652CFC"/>
    <w:rsid w:val="00655269"/>
    <w:rsid w:val="006765F3"/>
    <w:rsid w:val="006813FE"/>
    <w:rsid w:val="006841D5"/>
    <w:rsid w:val="006A027E"/>
    <w:rsid w:val="006B112E"/>
    <w:rsid w:val="006B242B"/>
    <w:rsid w:val="006C612A"/>
    <w:rsid w:val="006C7580"/>
    <w:rsid w:val="006D6F8A"/>
    <w:rsid w:val="006E28CA"/>
    <w:rsid w:val="006E7462"/>
    <w:rsid w:val="006E7F16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273EF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D7380"/>
    <w:rsid w:val="008F3E2A"/>
    <w:rsid w:val="00901E14"/>
    <w:rsid w:val="00901F87"/>
    <w:rsid w:val="00934BC8"/>
    <w:rsid w:val="00936095"/>
    <w:rsid w:val="009370CC"/>
    <w:rsid w:val="00945E35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9F5A49"/>
    <w:rsid w:val="00A208B8"/>
    <w:rsid w:val="00A37B9D"/>
    <w:rsid w:val="00A54D09"/>
    <w:rsid w:val="00A56736"/>
    <w:rsid w:val="00A6034B"/>
    <w:rsid w:val="00A62BA5"/>
    <w:rsid w:val="00A81794"/>
    <w:rsid w:val="00A931C3"/>
    <w:rsid w:val="00AA46E0"/>
    <w:rsid w:val="00AC010E"/>
    <w:rsid w:val="00AC0984"/>
    <w:rsid w:val="00AC2BD8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D66A5"/>
    <w:rsid w:val="00BF7AC2"/>
    <w:rsid w:val="00C0003D"/>
    <w:rsid w:val="00C037F3"/>
    <w:rsid w:val="00C0390D"/>
    <w:rsid w:val="00C14F8A"/>
    <w:rsid w:val="00C1546D"/>
    <w:rsid w:val="00C15571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3973"/>
    <w:rsid w:val="00CA528D"/>
    <w:rsid w:val="00CC1BCE"/>
    <w:rsid w:val="00CC5F05"/>
    <w:rsid w:val="00D02930"/>
    <w:rsid w:val="00D062B7"/>
    <w:rsid w:val="00D13415"/>
    <w:rsid w:val="00D20BDD"/>
    <w:rsid w:val="00D22EFF"/>
    <w:rsid w:val="00D4151F"/>
    <w:rsid w:val="00D41B4A"/>
    <w:rsid w:val="00D55A1F"/>
    <w:rsid w:val="00D63F62"/>
    <w:rsid w:val="00D741D5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A7DBA"/>
    <w:rsid w:val="00DB1296"/>
    <w:rsid w:val="00DB245F"/>
    <w:rsid w:val="00DB62DE"/>
    <w:rsid w:val="00DC20D8"/>
    <w:rsid w:val="00DE5F89"/>
    <w:rsid w:val="00DE62A8"/>
    <w:rsid w:val="00DF40B0"/>
    <w:rsid w:val="00E00922"/>
    <w:rsid w:val="00E03078"/>
    <w:rsid w:val="00E1579D"/>
    <w:rsid w:val="00E17B25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D2B4B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D3CBF"/>
    <w:rsid w:val="00FE4A09"/>
    <w:rsid w:val="00FE5008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8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E5B4-644F-4BB4-A82D-1D4C490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06T17:03:00Z</dcterms:created>
  <dcterms:modified xsi:type="dcterms:W3CDTF">2025-05-12T08:33:00Z</dcterms:modified>
</cp:coreProperties>
</file>